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5D" w:rsidRPr="000E0202" w:rsidRDefault="00FE6120" w:rsidP="0051195D">
      <w:pPr>
        <w:spacing w:after="0" w:line="240" w:lineRule="auto"/>
        <w:ind w:left="5812"/>
        <w:rPr>
          <w:rFonts w:ascii="Times New Roman" w:hAnsi="Times New Roman" w:cs="Times New Roman"/>
          <w:noProof/>
          <w:sz w:val="24"/>
          <w:szCs w:val="28"/>
          <w:lang w:val="ky-KG"/>
        </w:rPr>
      </w:pPr>
      <w:bookmarkStart w:id="0" w:name="_Hlk213596251"/>
      <w:r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Кыргыз Республикасынын </w:t>
      </w:r>
      <w:bookmarkStart w:id="1" w:name="_GoBack"/>
      <w:bookmarkEnd w:id="1"/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Шайлоо жана референдум өткөрүү боюнча борбордук комиссиясынын 2025-жылдын </w:t>
      </w:r>
      <w:r w:rsidR="009B21BF">
        <w:rPr>
          <w:rFonts w:ascii="Times New Roman" w:hAnsi="Times New Roman" w:cs="Times New Roman"/>
          <w:noProof/>
          <w:sz w:val="24"/>
          <w:szCs w:val="28"/>
          <w:lang w:val="ky-KG"/>
        </w:rPr>
        <w:t>24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-ноябрындагы </w:t>
      </w:r>
      <w:r w:rsidR="00587D9E">
        <w:rPr>
          <w:rFonts w:ascii="Times New Roman" w:hAnsi="Times New Roman" w:cs="Times New Roman"/>
          <w:noProof/>
          <w:sz w:val="24"/>
          <w:szCs w:val="28"/>
          <w:lang w:val="ky-KG"/>
        </w:rPr>
        <w:br/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№ </w:t>
      </w:r>
      <w:r w:rsidR="009B21BF">
        <w:rPr>
          <w:rFonts w:ascii="Times New Roman" w:hAnsi="Times New Roman" w:cs="Times New Roman"/>
          <w:noProof/>
          <w:sz w:val="24"/>
          <w:szCs w:val="28"/>
          <w:lang w:val="ky-KG"/>
        </w:rPr>
        <w:t>1390</w:t>
      </w:r>
      <w:r w:rsidR="00DC081B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>чечимине тиркеме</w:t>
      </w:r>
    </w:p>
    <w:p w:rsidR="0051195D" w:rsidRDefault="0051195D" w:rsidP="005119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y-KG"/>
        </w:rPr>
      </w:pPr>
    </w:p>
    <w:p w:rsidR="0051195D" w:rsidRDefault="0051195D" w:rsidP="00511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№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9C713D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13</w:t>
      </w: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Pr="008A6C5C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  <w:lang w:val="ky-KG" w:eastAsia="ru-RU"/>
        </w:rPr>
        <w:t xml:space="preserve">көп мандаттуу </w:t>
      </w: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шайлоо округу боюнча Кыргыз Республикасынын Жогорку Кеңешинин депутаттыгына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талапкер </w:t>
      </w:r>
      <w:bookmarkStart w:id="2" w:name="_Hlk214639130"/>
      <w:r w:rsidR="009C713D" w:rsidRPr="009C713D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ыдыков Бактыбек Усенович</w:t>
      </w:r>
      <w:r w:rsidR="009C713D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ти</w:t>
      </w:r>
      <w:r w:rsidR="00E47A11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н </w:t>
      </w:r>
      <w:bookmarkEnd w:id="2"/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ишенимдүү адамдарынын тизмеси</w:t>
      </w:r>
    </w:p>
    <w:p w:rsidR="0051195D" w:rsidRDefault="0051195D" w:rsidP="00511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51195D" w:rsidRPr="000E0202" w:rsidTr="008D695E">
        <w:tc>
          <w:tcPr>
            <w:tcW w:w="846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№</w:t>
            </w:r>
          </w:p>
        </w:tc>
        <w:tc>
          <w:tcPr>
            <w:tcW w:w="5675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Ишенимдүү адамдын аты-жөнү</w:t>
            </w:r>
          </w:p>
        </w:tc>
        <w:tc>
          <w:tcPr>
            <w:tcW w:w="2693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Туулган жылы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bookmarkStart w:id="3" w:name="_Hlk213764110"/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бдирахман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шир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саналие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6.11.1990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бжаппар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израбж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ухтар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1.01.1965</w:t>
            </w:r>
          </w:p>
        </w:tc>
      </w:tr>
      <w:tr w:rsidR="004D5B66" w:rsidRPr="000E0202" w:rsidTr="00A9110E">
        <w:trPr>
          <w:trHeight w:val="427"/>
        </w:trPr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кбае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Махсатбек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лым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0.08.1974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кбуюков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Фарида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Хизиро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2.10.1987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миракулов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Эркаим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Каримо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7.06.1968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мракул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кбарали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марасул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7.03.1970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мракул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уратали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марасул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4.04.1982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ракул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Мухтар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маткадыр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8.02.1964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ртыкбае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Ота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Закиржан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2.08.1974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ртыкбаев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Салимахо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ухтаро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4.07.1955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хмаджанов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Зиядахан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7.01.1954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хран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Гофуржо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Шахратхан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4.06.1985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шурбае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Дилшад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Кадырбек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4.02.1976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Бакиева Эльмира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Мамарасуловна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6.03.1977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Бейшее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Кадырбек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Бейшее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5.03.1969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Бердибек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Рахманж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кжигит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3.03.1971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Борбуе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Нуртилек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Кенеш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7.02.2001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Бостонов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Нуржигит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бдулхапар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6.09.1989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Жекишо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Бекмамат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Кубаныч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0.03.2002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Жолборсо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Элдияр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Данил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8.02.1994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Жумабаев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рифжо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хмадалиевич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9.06.1965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Закиров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Салижан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бдилат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7.04.1962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Ибраимова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Пайизк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машо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0.01.1955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Карабае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Иляз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Султаналие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5.05.1989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Кучурбаева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Сайракан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Жунусалыевна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4.02.1962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мадалие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Равшан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былкасымович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7.04.1968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мит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дилж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Ураим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6.06.1949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Мамыто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кылбек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Саттар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2.06.1985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раим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Расулж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Нарбае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1.02.1965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Муртазаев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Пазлиди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0.06.1952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Нурланбек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уулу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Эрдил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29.05.2000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Омурбаева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йдана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Маматжановна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8.09.2001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Ордобае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Улар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нас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3.10.1997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Орозмат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Малик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камбае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6.09.1956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Сабирова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Жананхо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Джалалидино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2.11.1967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Сабырж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уулу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Тынчтыкбек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8.11.1990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Самато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Алмаз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Самат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1.07.2001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Сарие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Жыргал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Тайирович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1.07.1981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Субан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зимж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киш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5.01.1954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Сулайман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Бакытбек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бдыгапарович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1.09.1976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Сулайманов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Жамил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Мамадалие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18.10.1971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Султанова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лмак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Жапышо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1.07.1963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Султанова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Ырыс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Мамушевна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5.12.2022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Тажибае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линур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Ырыс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6.08.1993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Темиров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Карабай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бдыкар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1.05.1978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Токторбае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Жанарбек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Байдиллае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25.01.1975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Тороканов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Бактык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Раймбековна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3.11.1958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Торохан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Осконбай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Раимбек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9.12.1956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Тороханов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Акчах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Раимбековна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25.04.1962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Чирмашо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Абу Бакир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Арзи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5.11.2006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Эгембердие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Жомартбек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Эсен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3.04.1982</w:t>
            </w:r>
          </w:p>
        </w:tc>
      </w:tr>
      <w:tr w:rsidR="004D5B66" w:rsidRPr="000E0202" w:rsidTr="00E40343">
        <w:tc>
          <w:tcPr>
            <w:tcW w:w="846" w:type="dxa"/>
            <w:vAlign w:val="center"/>
          </w:tcPr>
          <w:p w:rsidR="004D5B66" w:rsidRPr="00CC7DB1" w:rsidRDefault="004D5B66" w:rsidP="004D5B66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</w:tcPr>
          <w:p w:rsidR="004D5B66" w:rsidRPr="004D5B66" w:rsidRDefault="004D5B66" w:rsidP="004D5B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Эназаров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Номан</w:t>
            </w:r>
            <w:proofErr w:type="spellEnd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Болушович</w:t>
            </w:r>
            <w:proofErr w:type="spellEnd"/>
          </w:p>
        </w:tc>
        <w:tc>
          <w:tcPr>
            <w:tcW w:w="2693" w:type="dxa"/>
          </w:tcPr>
          <w:p w:rsidR="004D5B66" w:rsidRPr="004D5B66" w:rsidRDefault="004D5B66" w:rsidP="004D5B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5B66">
              <w:rPr>
                <w:rFonts w:ascii="Times New Roman" w:hAnsi="Times New Roman" w:cs="Times New Roman"/>
                <w:sz w:val="27"/>
                <w:szCs w:val="27"/>
              </w:rPr>
              <w:t>01.04.1949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Эрге</w:t>
            </w:r>
            <w:r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ш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Байтур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Бектурович</w:t>
            </w:r>
            <w:proofErr w:type="spellEnd"/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12.01.1981</w:t>
            </w:r>
          </w:p>
        </w:tc>
      </w:tr>
      <w:tr w:rsidR="004D5B66" w:rsidRPr="000E0202" w:rsidTr="00A9110E">
        <w:tc>
          <w:tcPr>
            <w:tcW w:w="846" w:type="dxa"/>
            <w:vAlign w:val="center"/>
          </w:tcPr>
          <w:p w:rsidR="004D5B66" w:rsidRPr="00CC7DB1" w:rsidRDefault="004D5B66" w:rsidP="00970E31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4D5B66" w:rsidRPr="002F73D2" w:rsidRDefault="004D5B66" w:rsidP="00970E31">
            <w:pPr>
              <w:spacing w:line="257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Якубалиева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Жаннатхан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Казыбековна</w:t>
            </w:r>
            <w:proofErr w:type="spellEnd"/>
            <w:r w:rsidRPr="002F73D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D5B66" w:rsidRPr="002F73D2" w:rsidRDefault="004D5B66" w:rsidP="004D5B66">
            <w:pPr>
              <w:spacing w:line="257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73D2">
              <w:rPr>
                <w:rFonts w:ascii="Times New Roman" w:hAnsi="Times New Roman" w:cs="Times New Roman"/>
                <w:sz w:val="27"/>
                <w:szCs w:val="27"/>
              </w:rPr>
              <w:t>06.04.1973</w:t>
            </w:r>
          </w:p>
        </w:tc>
      </w:tr>
      <w:bookmarkEnd w:id="0"/>
      <w:bookmarkEnd w:id="3"/>
    </w:tbl>
    <w:p w:rsidR="0051195D" w:rsidRDefault="0051195D"/>
    <w:sectPr w:rsidR="0051195D" w:rsidSect="000E0202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236B"/>
    <w:multiLevelType w:val="hybridMultilevel"/>
    <w:tmpl w:val="D310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5D"/>
    <w:rsid w:val="000E6E12"/>
    <w:rsid w:val="00104424"/>
    <w:rsid w:val="00181121"/>
    <w:rsid w:val="00193D7B"/>
    <w:rsid w:val="001C01AB"/>
    <w:rsid w:val="001E144D"/>
    <w:rsid w:val="001F30B7"/>
    <w:rsid w:val="001F65E8"/>
    <w:rsid w:val="00233A79"/>
    <w:rsid w:val="00235B53"/>
    <w:rsid w:val="00246698"/>
    <w:rsid w:val="00264D11"/>
    <w:rsid w:val="002839DD"/>
    <w:rsid w:val="002D607F"/>
    <w:rsid w:val="003128E7"/>
    <w:rsid w:val="003867E6"/>
    <w:rsid w:val="003A7B14"/>
    <w:rsid w:val="003C30B5"/>
    <w:rsid w:val="00460FB3"/>
    <w:rsid w:val="0047676B"/>
    <w:rsid w:val="00497D52"/>
    <w:rsid w:val="004D5B66"/>
    <w:rsid w:val="0051195D"/>
    <w:rsid w:val="005169BA"/>
    <w:rsid w:val="005475FB"/>
    <w:rsid w:val="00587D9E"/>
    <w:rsid w:val="005D00AC"/>
    <w:rsid w:val="005F481B"/>
    <w:rsid w:val="006160FB"/>
    <w:rsid w:val="00632278"/>
    <w:rsid w:val="00635F14"/>
    <w:rsid w:val="006C1BEA"/>
    <w:rsid w:val="007B4945"/>
    <w:rsid w:val="007D1C44"/>
    <w:rsid w:val="00804CF8"/>
    <w:rsid w:val="008543A7"/>
    <w:rsid w:val="008A483B"/>
    <w:rsid w:val="00970A5F"/>
    <w:rsid w:val="00970E31"/>
    <w:rsid w:val="009B21BF"/>
    <w:rsid w:val="009B4421"/>
    <w:rsid w:val="009C713D"/>
    <w:rsid w:val="009E281A"/>
    <w:rsid w:val="00A7536F"/>
    <w:rsid w:val="00AE6E65"/>
    <w:rsid w:val="00B1799F"/>
    <w:rsid w:val="00BC0B08"/>
    <w:rsid w:val="00BF585A"/>
    <w:rsid w:val="00C061CE"/>
    <w:rsid w:val="00C143E4"/>
    <w:rsid w:val="00C61D64"/>
    <w:rsid w:val="00C84973"/>
    <w:rsid w:val="00C91AFA"/>
    <w:rsid w:val="00CC7DB1"/>
    <w:rsid w:val="00DC081B"/>
    <w:rsid w:val="00DC3961"/>
    <w:rsid w:val="00DE40BF"/>
    <w:rsid w:val="00E02CE1"/>
    <w:rsid w:val="00E07964"/>
    <w:rsid w:val="00E3553A"/>
    <w:rsid w:val="00E47A11"/>
    <w:rsid w:val="00F449EC"/>
    <w:rsid w:val="00FE6120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FFE8"/>
  <w15:chartTrackingRefBased/>
  <w15:docId w15:val="{916EF6B5-3444-4509-8405-9192CAF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1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11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195D"/>
    <w:pPr>
      <w:ind w:left="720"/>
      <w:contextualSpacing/>
    </w:pPr>
  </w:style>
  <w:style w:type="table" w:styleId="a7">
    <w:name w:val="Table Grid"/>
    <w:basedOn w:val="a1"/>
    <w:uiPriority w:val="39"/>
    <w:rsid w:val="0051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12D3-9868-4172-8A97-408C79F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7</cp:revision>
  <cp:lastPrinted>2025-11-22T06:26:00Z</cp:lastPrinted>
  <dcterms:created xsi:type="dcterms:W3CDTF">2025-11-18T16:45:00Z</dcterms:created>
  <dcterms:modified xsi:type="dcterms:W3CDTF">2025-11-24T10:22:00Z</dcterms:modified>
</cp:coreProperties>
</file>